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D50971" w:rsidP="00F45AA1">
      <w:pPr>
        <w:jc w:val="center"/>
        <w:rPr>
          <w:b/>
        </w:rPr>
      </w:pPr>
      <w:r>
        <w:rPr>
          <w:b/>
        </w:rPr>
        <w:t>ОКТОМВРИ</w:t>
      </w:r>
      <w:r w:rsidR="00F45AA1">
        <w:rPr>
          <w:b/>
        </w:rPr>
        <w:t xml:space="preserve"> 201</w:t>
      </w:r>
      <w:r w:rsidR="007C180A"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D50971" w:rsidP="00D50971">
            <w:pPr>
              <w:jc w:val="center"/>
              <w:rPr>
                <w:b/>
              </w:rPr>
            </w:pPr>
            <w:r w:rsidRPr="00D50971">
              <w:rPr>
                <w:b/>
              </w:rPr>
              <w:t>01.10</w:t>
            </w:r>
            <w:r w:rsidR="005421D3" w:rsidRPr="00D50971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50971" w:rsidRDefault="005421D3" w:rsidP="00D50971">
            <w:pPr>
              <w:rPr>
                <w:b/>
              </w:rPr>
            </w:pPr>
            <w:bookmarkStart w:id="0" w:name="_GoBack"/>
            <w:r>
              <w:rPr>
                <w:b/>
              </w:rPr>
              <w:t xml:space="preserve">Закон за </w:t>
            </w:r>
            <w:r w:rsidR="00D50971">
              <w:rPr>
                <w:b/>
              </w:rPr>
              <w:t>бесплатна правна помош</w:t>
            </w:r>
          </w:p>
          <w:p w:rsidR="005421D3" w:rsidRPr="006E61E4" w:rsidRDefault="005421D3" w:rsidP="00D50971">
            <w:pPr>
              <w:rPr>
                <w:b/>
              </w:rPr>
            </w:pPr>
            <w:r>
              <w:t>(основен закон, „Службен весник на Република Северна Македонија“ бр. 10</w:t>
            </w:r>
            <w:r w:rsidR="00D50971">
              <w:t>1</w:t>
            </w:r>
            <w:r>
              <w:rPr>
                <w:rStyle w:val="footnote"/>
              </w:rPr>
              <w:t>/2019</w:t>
            </w:r>
            <w:r>
              <w:t>)</w:t>
            </w:r>
            <w:bookmarkEnd w:id="0"/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3221F3" w:rsidRDefault="005421D3" w:rsidP="00DC19D2">
            <w:pPr>
              <w:rPr>
                <w:sz w:val="18"/>
                <w:szCs w:val="18"/>
              </w:rPr>
            </w:pPr>
            <w:r w:rsidRPr="003221F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5421D3" w:rsidRPr="00A13039" w:rsidRDefault="005421D3" w:rsidP="00DC19D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FB2B2C" w:rsidP="00985C87">
            <w:pPr>
              <w:jc w:val="center"/>
              <w:rPr>
                <w:b/>
              </w:rPr>
            </w:pPr>
            <w:r w:rsidRPr="00985C87">
              <w:rPr>
                <w:b/>
              </w:rPr>
              <w:t>01</w:t>
            </w:r>
            <w:r w:rsidR="00985C87" w:rsidRPr="00985C87">
              <w:rPr>
                <w:b/>
              </w:rPr>
              <w:t>.10</w:t>
            </w:r>
            <w:r w:rsidR="005421D3"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6E61E4" w:rsidRDefault="005421D3" w:rsidP="00985C87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985C87">
              <w:rPr>
                <w:b/>
              </w:rPr>
              <w:t>безбедност на сообраќајот на патиштата</w:t>
            </w:r>
            <w:r>
              <w:rPr>
                <w:b/>
              </w:rPr>
              <w:br/>
            </w:r>
            <w:r>
              <w:t>(</w:t>
            </w:r>
            <w:r w:rsidR="00FB2B2C">
              <w:t>закон</w:t>
            </w:r>
            <w:r w:rsidR="00985C87">
              <w:t xml:space="preserve"> за изменување и дополнување</w:t>
            </w:r>
            <w:r>
              <w:t>, „Службен весник на Репу</w:t>
            </w:r>
            <w:r w:rsidR="00FB2B2C">
              <w:t xml:space="preserve">блика </w:t>
            </w:r>
            <w:r w:rsidR="00985C87">
              <w:t>Македонија“ бр. 83</w:t>
            </w:r>
            <w:r>
              <w:rPr>
                <w:rStyle w:val="footnote"/>
              </w:rPr>
              <w:t>/201</w:t>
            </w:r>
            <w:r w:rsidR="00985C87">
              <w:rPr>
                <w:rStyle w:val="footnote"/>
              </w:rPr>
              <w:t>8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D64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985C87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 w:rsidR="00985C87">
              <w:rPr>
                <w:sz w:val="18"/>
                <w:szCs w:val="18"/>
              </w:rPr>
              <w:t xml:space="preserve"> за изменување и допол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FB2B2C" w:rsidRDefault="005421D3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5C87">
              <w:rPr>
                <w:sz w:val="18"/>
                <w:szCs w:val="18"/>
              </w:rPr>
              <w:t xml:space="preserve">член </w:t>
            </w:r>
            <w:r w:rsidR="00985C87" w:rsidRPr="00985C87">
              <w:rPr>
                <w:sz w:val="18"/>
                <w:szCs w:val="18"/>
              </w:rPr>
              <w:t>307</w:t>
            </w:r>
            <w:r w:rsidRPr="00985C87">
              <w:rPr>
                <w:sz w:val="18"/>
                <w:szCs w:val="18"/>
              </w:rPr>
              <w:t>, став</w:t>
            </w:r>
            <w:r w:rsidR="00FB2B2C" w:rsidRPr="00985C87">
              <w:rPr>
                <w:sz w:val="18"/>
                <w:szCs w:val="18"/>
              </w:rPr>
              <w:t>ови 4</w:t>
            </w:r>
            <w:r w:rsidR="00985C87" w:rsidRPr="00985C87">
              <w:rPr>
                <w:sz w:val="18"/>
                <w:szCs w:val="18"/>
              </w:rPr>
              <w:t xml:space="preserve"> и</w:t>
            </w:r>
            <w:r w:rsidR="00FB2B2C" w:rsidRPr="00985C87">
              <w:rPr>
                <w:sz w:val="18"/>
                <w:szCs w:val="18"/>
              </w:rPr>
              <w:t xml:space="preserve"> 5</w:t>
            </w:r>
            <w:r w:rsidR="004D174C" w:rsidRPr="00985C87">
              <w:rPr>
                <w:sz w:val="18"/>
                <w:szCs w:val="18"/>
              </w:rPr>
              <w:t>.</w:t>
            </w:r>
          </w:p>
          <w:p w:rsidR="00985C87" w:rsidRPr="00985C87" w:rsidRDefault="00985C87" w:rsidP="00985C87">
            <w:pPr>
              <w:pStyle w:val="ListParagraph"/>
              <w:rPr>
                <w:sz w:val="18"/>
                <w:szCs w:val="18"/>
              </w:rPr>
            </w:pPr>
          </w:p>
          <w:p w:rsidR="005421D3" w:rsidRPr="00D64528" w:rsidRDefault="005421D3" w:rsidP="00D64528">
            <w:pPr>
              <w:pStyle w:val="ListParagraph"/>
              <w:rPr>
                <w:sz w:val="18"/>
                <w:szCs w:val="18"/>
              </w:rPr>
            </w:pP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D50971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50971" w:rsidRDefault="00D50971" w:rsidP="00D50971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50971" w:rsidRPr="006E61E4" w:rsidRDefault="00D50971" w:rsidP="00D50971">
            <w:pPr>
              <w:rPr>
                <w:b/>
              </w:rPr>
            </w:pPr>
            <w:r>
              <w:rPr>
                <w:b/>
              </w:rPr>
              <w:t>Закон за бесплатна правна помош</w:t>
            </w:r>
            <w:r>
              <w:rPr>
                <w:b/>
              </w:rPr>
              <w:br/>
            </w:r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161/2009, 185/2011, 27/2014 и 104/201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50971" w:rsidRPr="00837DA8" w:rsidRDefault="00D50971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</w:tbl>
    <w:p w:rsidR="00C019BB" w:rsidRDefault="00C019BB" w:rsidP="007A7CC2">
      <w:pPr>
        <w:spacing w:after="0" w:line="240" w:lineRule="auto"/>
        <w:rPr>
          <w:b/>
        </w:rPr>
      </w:pPr>
    </w:p>
    <w:p w:rsidR="00985C87" w:rsidRPr="00985C87" w:rsidRDefault="00985C87" w:rsidP="007A7CC2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985C87" w:rsidP="00985C87">
            <w:pPr>
              <w:jc w:val="center"/>
              <w:rPr>
                <w:b/>
              </w:rPr>
            </w:pPr>
            <w:r w:rsidRPr="00985C87">
              <w:rPr>
                <w:b/>
              </w:rPr>
              <w:t>01.10</w:t>
            </w:r>
            <w:r w:rsidR="00EC4345"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374522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4522">
              <w:rPr>
                <w:rFonts w:asciiTheme="minorHAnsi" w:hAnsiTheme="minorHAnsi"/>
                <w:sz w:val="22"/>
                <w:szCs w:val="22"/>
              </w:rPr>
              <w:t>Правилник за начинот, правилата и посебните услови за вршење на надзор и посебните услови кои треба да ги исполнува лице за да врши надзор на јавен воздушен превоз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Северн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9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374522" w:rsidRPr="00FD4B10" w:rsidRDefault="00502EC8" w:rsidP="00BE5B6D">
            <w:pPr>
              <w:rPr>
                <w:sz w:val="20"/>
                <w:szCs w:val="20"/>
              </w:rPr>
            </w:pPr>
            <w:r w:rsidRPr="00FD4B10">
              <w:rPr>
                <w:sz w:val="20"/>
                <w:szCs w:val="20"/>
              </w:rPr>
              <w:t>(</w:t>
            </w:r>
            <w:r w:rsidR="00374522" w:rsidRPr="00FD4B10">
              <w:rPr>
                <w:sz w:val="20"/>
                <w:szCs w:val="20"/>
              </w:rPr>
              <w:t xml:space="preserve">- 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374522" w:rsidRPr="00FD4B10">
              <w:rPr>
                <w:sz w:val="20"/>
                <w:szCs w:val="20"/>
              </w:rPr>
              <w:t>воздухопловство</w:t>
            </w:r>
          </w:p>
          <w:p w:rsidR="00C46183" w:rsidRPr="007A2C1F" w:rsidRDefault="00374522" w:rsidP="00BE5B6D">
            <w:r w:rsidRPr="00FD4B10">
              <w:rPr>
                <w:sz w:val="20"/>
                <w:szCs w:val="20"/>
              </w:rPr>
              <w:t xml:space="preserve">- Законот за ратификација на Мултилатералната спогодба меѓу Европската заедница и нејзините земји членки, </w:t>
            </w:r>
            <w:r w:rsidRPr="00FD4B10">
              <w:rPr>
                <w:sz w:val="20"/>
                <w:szCs w:val="20"/>
              </w:rPr>
              <w:lastRenderedPageBreak/>
              <w:t>Република Албанија, Босна и Херцеговина, Република Бугарија, Република Хрватска, Република Македонија, Република Исланд, Република Црна Гора, Кралството Норвешка, Романија, Република Србија и Мисијата на Обединетите нации за привремена администрација на Косово за основање на Европската заедничка воздухопловна област</w:t>
            </w:r>
            <w:r w:rsidR="00502EC8"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0E14B3" w:rsidP="00374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</w:t>
            </w:r>
            <w:r w:rsidR="002F6C4E">
              <w:rPr>
                <w:sz w:val="18"/>
                <w:szCs w:val="18"/>
              </w:rPr>
              <w:t xml:space="preserve">иот </w:t>
            </w:r>
            <w:r w:rsidR="00374522">
              <w:rPr>
                <w:sz w:val="18"/>
                <w:szCs w:val="18"/>
              </w:rPr>
              <w:t>Правилник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4D174C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243E57" w:rsidRDefault="00374522" w:rsidP="00374522">
            <w:pPr>
              <w:jc w:val="center"/>
              <w:rPr>
                <w:b/>
              </w:rPr>
            </w:pPr>
            <w:r w:rsidRPr="00374522">
              <w:rPr>
                <w:b/>
              </w:rPr>
              <w:lastRenderedPageBreak/>
              <w:t>01.10</w:t>
            </w:r>
            <w:r w:rsidR="004D174C" w:rsidRPr="00374522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3B23A8" w:rsidRDefault="00374522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4522">
              <w:rPr>
                <w:rFonts w:asciiTheme="minorHAnsi" w:hAnsiTheme="minorHAnsi"/>
                <w:sz w:val="22"/>
                <w:szCs w:val="22"/>
              </w:rPr>
              <w:t>Правилник за начинот на вршење на јавен воздушен превоз како и посебните услови во однос на потребниот персонал, воздухопловите, опремата и другите посебни услови неопходни за безбедно и уредно работење, формата, содржината, начинот на издавање, промена и евиденција на уверенијата за работа и за исполнување на безбедносните услови за вршење на јавен воздушен превоз, критериумите и постапката за одобрување на договори за закуп, односно лизинг на воздухоплов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174C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к на Репу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блика Северна Македонија“ бр. 185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/2019</w:t>
            </w:r>
          </w:p>
          <w:p w:rsidR="00374522" w:rsidRPr="00FD4B10" w:rsidRDefault="00374522" w:rsidP="00374522">
            <w:pPr>
              <w:rPr>
                <w:sz w:val="20"/>
                <w:szCs w:val="20"/>
              </w:rPr>
            </w:pPr>
            <w:r w:rsidRPr="00FD4B10">
              <w:rPr>
                <w:sz w:val="20"/>
                <w:szCs w:val="20"/>
              </w:rPr>
              <w:t>(- Закон за воздухопловство</w:t>
            </w:r>
          </w:p>
          <w:p w:rsidR="00374522" w:rsidRPr="007A2C1F" w:rsidRDefault="00374522" w:rsidP="00374522">
            <w:r w:rsidRPr="00FD4B10">
              <w:rPr>
                <w:sz w:val="20"/>
                <w:szCs w:val="20"/>
              </w:rPr>
              <w:t>- Законот за ратификација на Мултилатералната спогодба меѓу Европската заедница и нејзините земји членки, Република Албанија, Босна и Херцеговина, Република Бугарија, Република Хрватска, Република Македонија, Република Исланд, Република Црна Гора, Кралството Норвешка, Романија, Република Србија и Мисијата на Обединетите нации за привремена администрација на Косово за основање на Европската заедничка воздухопловна област</w:t>
            </w:r>
            <w:r>
              <w:t>)</w:t>
            </w:r>
          </w:p>
          <w:p w:rsidR="004D174C" w:rsidRPr="00647975" w:rsidRDefault="004D174C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F671F8" w:rsidRDefault="004D174C" w:rsidP="00374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от </w:t>
            </w:r>
            <w:r w:rsidR="00374522">
              <w:rPr>
                <w:sz w:val="18"/>
                <w:szCs w:val="18"/>
              </w:rPr>
              <w:t>Правилник</w:t>
            </w:r>
            <w:r>
              <w:rPr>
                <w:sz w:val="18"/>
                <w:szCs w:val="18"/>
              </w:rPr>
              <w:t>.</w:t>
            </w:r>
          </w:p>
        </w:tc>
      </w:tr>
      <w:tr w:rsidR="008A77AE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243E57" w:rsidRDefault="008A77AE" w:rsidP="004543CB">
            <w:pPr>
              <w:jc w:val="center"/>
              <w:rPr>
                <w:b/>
              </w:rPr>
            </w:pPr>
            <w:r w:rsidRPr="00374522">
              <w:rPr>
                <w:b/>
              </w:rPr>
              <w:t>01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3B23A8" w:rsidRDefault="008A77AE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A77AE">
              <w:rPr>
                <w:rFonts w:asciiTheme="minorHAnsi" w:hAnsiTheme="minorHAnsi"/>
                <w:sz w:val="22"/>
                <w:szCs w:val="22"/>
              </w:rPr>
              <w:t>Правилник за изменување на Правилникот за начинот, правилата и посебните услови за вршење на надзор и посебните услови кои треба да ги исполнува лице за да врши инспекциски работи на воздухоплови, нивна градба, одржување и пловидбенос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75/2019</w:t>
            </w:r>
          </w:p>
          <w:p w:rsidR="008A77AE" w:rsidRPr="00FD4B10" w:rsidRDefault="008A77AE" w:rsidP="004543CB">
            <w:pPr>
              <w:rPr>
                <w:sz w:val="20"/>
                <w:szCs w:val="20"/>
              </w:rPr>
            </w:pPr>
            <w:r w:rsidRPr="00FD4B10">
              <w:rPr>
                <w:sz w:val="20"/>
                <w:szCs w:val="20"/>
              </w:rPr>
              <w:t>(- Закон за воздухопловство</w:t>
            </w:r>
          </w:p>
          <w:p w:rsidR="008A77AE" w:rsidRPr="007A2C1F" w:rsidRDefault="008A77AE" w:rsidP="004543CB">
            <w:r w:rsidRPr="00FD4B10">
              <w:rPr>
                <w:sz w:val="20"/>
                <w:szCs w:val="20"/>
              </w:rPr>
              <w:t xml:space="preserve">- Законот за ратификација на Мултилатералната спогодба меѓу Европската </w:t>
            </w:r>
            <w:r w:rsidRPr="00FD4B10">
              <w:rPr>
                <w:sz w:val="20"/>
                <w:szCs w:val="20"/>
              </w:rPr>
              <w:lastRenderedPageBreak/>
              <w:t>заедница и нејзините земји членки, Република Албанија, Босна и Херцеговина, Република Бугарија, Република Хрватска, Република Македонија, Република Исланд, Република Црна Гора, Кралството Норвешка, Романија, Република Србија и Мисијата на Обединетите нации за привремена администрација на Косово за основање на Европската заедничка воздухопловна област</w:t>
            </w:r>
            <w:r>
              <w:t>)</w:t>
            </w:r>
          </w:p>
          <w:p w:rsidR="008A77AE" w:rsidRPr="00647975" w:rsidRDefault="008A77AE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F671F8" w:rsidRDefault="008A77AE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 за изменување.</w:t>
            </w:r>
          </w:p>
        </w:tc>
      </w:tr>
      <w:tr w:rsidR="008A77AE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243E57" w:rsidRDefault="008A77AE" w:rsidP="004543CB">
            <w:pPr>
              <w:jc w:val="center"/>
              <w:rPr>
                <w:b/>
              </w:rPr>
            </w:pPr>
            <w:r w:rsidRPr="00374522">
              <w:rPr>
                <w:b/>
              </w:rPr>
              <w:lastRenderedPageBreak/>
              <w:t>01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3B23A8" w:rsidRDefault="008A77AE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A77AE">
              <w:rPr>
                <w:rFonts w:asciiTheme="minorHAnsi" w:hAnsiTheme="minorHAnsi"/>
                <w:sz w:val="22"/>
                <w:szCs w:val="22"/>
              </w:rPr>
              <w:t>Одлука за начинот на определување на висината на надоместокот за користење на услуги на воздухопловна навигација, начинот на наплатата и ослободување од плаќање на надоместокот како и висината и начинот на определување на делот од надоместоко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94/2019</w:t>
            </w:r>
          </w:p>
          <w:p w:rsidR="008A77AE" w:rsidRPr="008A77AE" w:rsidRDefault="008A77AE" w:rsidP="004543CB">
            <w:r>
              <w:t>(Закон за воздухопловство)</w:t>
            </w:r>
          </w:p>
          <w:p w:rsidR="008A77AE" w:rsidRPr="00647975" w:rsidRDefault="008A77AE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F671F8" w:rsidRDefault="008A77AE" w:rsidP="008A7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C04F46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04F46" w:rsidRPr="00243E57" w:rsidRDefault="004217BE" w:rsidP="004217BE">
            <w:pPr>
              <w:jc w:val="center"/>
              <w:rPr>
                <w:b/>
              </w:rPr>
            </w:pPr>
            <w:r w:rsidRPr="004217BE">
              <w:rPr>
                <w:b/>
              </w:rPr>
              <w:t>01.10</w:t>
            </w:r>
            <w:r w:rsidR="00C04F46" w:rsidRPr="004217BE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04F46" w:rsidRDefault="004217BE" w:rsidP="00D24CB1">
            <w:r w:rsidRPr="004217BE">
              <w:rPr>
                <w:b/>
              </w:rPr>
              <w:t>Правилник за измена и дополнување на Правилникот за агенти на пензиски друштва</w:t>
            </w:r>
            <w:r>
              <w:rPr>
                <w:b/>
              </w:rPr>
              <w:t xml:space="preserve"> </w:t>
            </w:r>
            <w:r w:rsidR="00C04F46" w:rsidRPr="003B23A8">
              <w:t>„Службен весни</w:t>
            </w:r>
            <w:r w:rsidR="00C04F46">
              <w:t xml:space="preserve">к на Република </w:t>
            </w:r>
            <w:r>
              <w:t>Северна Македонија“ бр. 18</w:t>
            </w:r>
            <w:r w:rsidR="00D24CB1">
              <w:t>4</w:t>
            </w:r>
            <w:r w:rsidR="00C04F46">
              <w:t>/2019</w:t>
            </w:r>
          </w:p>
          <w:p w:rsidR="00D24CB1" w:rsidRPr="003B23A8" w:rsidRDefault="00D24CB1" w:rsidP="00D24CB1">
            <w:pPr>
              <w:rPr>
                <w:b/>
              </w:rPr>
            </w:pPr>
          </w:p>
          <w:p w:rsidR="00C04F46" w:rsidRPr="007A2C1F" w:rsidRDefault="00C04F46" w:rsidP="00DC19D2">
            <w:r>
              <w:t>(</w:t>
            </w:r>
            <w:r w:rsidR="004217BE" w:rsidRPr="004217BE">
              <w:t>Законот за задолжително капитално финансирано пензиско осигурување</w:t>
            </w:r>
            <w:r>
              <w:t>)</w:t>
            </w:r>
          </w:p>
          <w:p w:rsidR="00C04F46" w:rsidRPr="00647975" w:rsidRDefault="00C04F46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04F46" w:rsidRPr="00F671F8" w:rsidRDefault="00D24CB1" w:rsidP="005C0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5C0889">
              <w:rPr>
                <w:sz w:val="18"/>
                <w:szCs w:val="18"/>
              </w:rPr>
              <w:t>иот</w:t>
            </w:r>
            <w:r>
              <w:rPr>
                <w:sz w:val="18"/>
                <w:szCs w:val="18"/>
              </w:rPr>
              <w:t xml:space="preserve"> Правилник</w:t>
            </w:r>
            <w:r w:rsidR="004217BE">
              <w:rPr>
                <w:sz w:val="18"/>
                <w:szCs w:val="18"/>
              </w:rPr>
              <w:t xml:space="preserve"> за измена и дополнување</w:t>
            </w:r>
            <w:r>
              <w:rPr>
                <w:sz w:val="18"/>
                <w:szCs w:val="18"/>
              </w:rPr>
              <w:t>.</w:t>
            </w:r>
          </w:p>
        </w:tc>
      </w:tr>
      <w:tr w:rsidR="00667927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67927" w:rsidRPr="004D174C" w:rsidRDefault="004217BE" w:rsidP="004217BE">
            <w:pPr>
              <w:jc w:val="center"/>
              <w:rPr>
                <w:b/>
              </w:rPr>
            </w:pPr>
            <w:r w:rsidRPr="004217BE">
              <w:rPr>
                <w:b/>
              </w:rPr>
              <w:t>01.10</w:t>
            </w:r>
            <w:r w:rsidR="00667927" w:rsidRPr="004217BE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Default="004217BE" w:rsidP="00AD6DAD">
            <w:r w:rsidRPr="004217BE">
              <w:rPr>
                <w:rFonts w:eastAsia="Times New Roman" w:cs="Times New Roman"/>
                <w:b/>
                <w:bCs/>
              </w:rPr>
              <w:t>Уредба за изменување на Уредбата за утврдување на висината на надоместокот на трошоци на складиштарите за складирање, чување и обновување на стоковните резерви</w:t>
            </w:r>
            <w:r w:rsidR="00AD6DAD">
              <w:rPr>
                <w:rFonts w:eastAsia="Times New Roman" w:cs="Times New Roman"/>
                <w:b/>
                <w:bCs/>
              </w:rPr>
              <w:t xml:space="preserve">, </w:t>
            </w:r>
            <w:r w:rsidR="00AD6DAD" w:rsidRPr="003B23A8">
              <w:t>„Службен весни</w:t>
            </w:r>
            <w:r w:rsidR="00AD6DAD">
              <w:t>к на Република Северна Македонија“ бр. 1</w:t>
            </w:r>
            <w:r>
              <w:t>81</w:t>
            </w:r>
            <w:r w:rsidR="00AD6DAD">
              <w:t>/2019</w:t>
            </w:r>
          </w:p>
          <w:p w:rsidR="00AD6DAD" w:rsidRDefault="00AD6DAD" w:rsidP="00AD6DAD">
            <w:pPr>
              <w:outlineLvl w:val="1"/>
            </w:pPr>
          </w:p>
          <w:p w:rsidR="00AD6DAD" w:rsidRDefault="00AD6DAD" w:rsidP="00AD6DAD">
            <w:pPr>
              <w:outlineLvl w:val="1"/>
            </w:pPr>
            <w:r w:rsidRPr="00AD6DAD">
              <w:t xml:space="preserve">(Закон за </w:t>
            </w:r>
            <w:r w:rsidR="004217BE" w:rsidRPr="004217BE">
              <w:t>стоковните резерви</w:t>
            </w:r>
            <w:r w:rsidRPr="00AD6DAD">
              <w:t>)</w:t>
            </w:r>
          </w:p>
          <w:p w:rsidR="00AD6DAD" w:rsidRPr="00AD6DAD" w:rsidRDefault="00AD6DAD" w:rsidP="00AD6DAD">
            <w:pPr>
              <w:outlineLvl w:val="1"/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67927" w:rsidRDefault="004217BE" w:rsidP="00421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 за изменување.</w:t>
            </w:r>
          </w:p>
        </w:tc>
      </w:tr>
      <w:tr w:rsidR="00AD6DAD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Pr="004D174C" w:rsidRDefault="004217BE" w:rsidP="004217BE">
            <w:pPr>
              <w:jc w:val="center"/>
              <w:rPr>
                <w:b/>
              </w:rPr>
            </w:pPr>
            <w:r w:rsidRPr="004217BE">
              <w:rPr>
                <w:b/>
              </w:rPr>
              <w:t>01.10</w:t>
            </w:r>
            <w:r w:rsidR="00AD6DAD" w:rsidRPr="004217BE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Default="004217BE" w:rsidP="00DC19D2">
            <w:r w:rsidRPr="004217BE">
              <w:rPr>
                <w:b/>
              </w:rPr>
              <w:t>Правилник за формата и содржината на барањето за полагање на испитот за добивање на лиценца за процена на тутун, лиценцата за процена на тутун, начинот на пријавувањето и спроведувањето на испитот како и програмата и потребната литература за полагање на испит за добивање на лиценца за процена на тутунот</w:t>
            </w:r>
            <w:r w:rsidR="00AD6DAD">
              <w:rPr>
                <w:rFonts w:eastAsia="Times New Roman" w:cs="Times New Roman"/>
                <w:b/>
                <w:bCs/>
              </w:rPr>
              <w:t xml:space="preserve">, </w:t>
            </w:r>
            <w:r w:rsidR="00AD6DAD" w:rsidRPr="003B23A8">
              <w:t>„Службен весни</w:t>
            </w:r>
            <w:r w:rsidR="00AD6DAD">
              <w:t>к на Република Северна Македонија“ бр. 1</w:t>
            </w:r>
            <w:r>
              <w:t>94</w:t>
            </w:r>
            <w:r w:rsidR="00AD6DAD">
              <w:t>/2019</w:t>
            </w:r>
          </w:p>
          <w:p w:rsidR="00AD6DAD" w:rsidRDefault="00AD6DAD" w:rsidP="00DC19D2">
            <w:pPr>
              <w:outlineLvl w:val="1"/>
            </w:pPr>
          </w:p>
          <w:p w:rsidR="00AD6DAD" w:rsidRDefault="00AD6DAD" w:rsidP="00DC19D2">
            <w:pPr>
              <w:outlineLvl w:val="1"/>
            </w:pPr>
            <w:r w:rsidRPr="00AD6DAD">
              <w:lastRenderedPageBreak/>
              <w:t xml:space="preserve">(Закон за </w:t>
            </w:r>
            <w:r w:rsidR="004217BE" w:rsidRPr="004217BE">
              <w:t>тутун, произволи од тутун и сродни производи</w:t>
            </w:r>
            <w:r w:rsidRPr="00AD6DAD">
              <w:t>)</w:t>
            </w:r>
          </w:p>
          <w:p w:rsidR="00AD6DAD" w:rsidRPr="00AD6DAD" w:rsidRDefault="00AD6DAD" w:rsidP="00DC19D2">
            <w:pPr>
              <w:outlineLvl w:val="1"/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Pr="00AD6DAD" w:rsidRDefault="004217BE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</w:t>
            </w:r>
            <w:r w:rsidR="00237DFB">
              <w:rPr>
                <w:sz w:val="18"/>
                <w:szCs w:val="18"/>
              </w:rPr>
              <w:t>.</w:t>
            </w:r>
          </w:p>
          <w:p w:rsidR="00AD6DAD" w:rsidRDefault="00AD6DAD" w:rsidP="00DC19D2">
            <w:pPr>
              <w:rPr>
                <w:sz w:val="18"/>
                <w:szCs w:val="18"/>
              </w:rPr>
            </w:pPr>
          </w:p>
        </w:tc>
      </w:tr>
      <w:tr w:rsidR="00AF4500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Pr="004217BE" w:rsidRDefault="00AF4500" w:rsidP="00AF4500">
            <w:pPr>
              <w:jc w:val="center"/>
              <w:rPr>
                <w:b/>
              </w:rPr>
            </w:pPr>
            <w:r w:rsidRPr="004217BE">
              <w:rPr>
                <w:b/>
              </w:rPr>
              <w:lastRenderedPageBreak/>
              <w:t>0</w:t>
            </w:r>
            <w:r>
              <w:rPr>
                <w:b/>
              </w:rPr>
              <w:t>1</w:t>
            </w:r>
            <w:r w:rsidRPr="004217BE">
              <w:rPr>
                <w:b/>
              </w:rPr>
              <w:t>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Default="00AF4500" w:rsidP="00DC19D2">
            <w:r>
              <w:rPr>
                <w:b/>
              </w:rPr>
              <w:t xml:space="preserve">Мрежни правила за дистрибуција на електрична енергија, </w:t>
            </w:r>
            <w:r>
              <w:t>„Службен весник на Република Северна Македонија“ бр. 191/2019</w:t>
            </w:r>
          </w:p>
          <w:p w:rsidR="00AF4500" w:rsidRDefault="00AF4500" w:rsidP="00DC19D2"/>
          <w:p w:rsidR="00AF4500" w:rsidRDefault="00AF4500" w:rsidP="00DC19D2">
            <w:r>
              <w:t>(Закон за енергетика)</w:t>
            </w:r>
          </w:p>
          <w:p w:rsidR="00AF4500" w:rsidRPr="00AF4500" w:rsidRDefault="00AF4500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Default="00AF4500" w:rsidP="00DC1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те Правила.</w:t>
            </w:r>
          </w:p>
        </w:tc>
      </w:tr>
      <w:tr w:rsidR="000E0C5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E0C53" w:rsidRPr="004D174C" w:rsidRDefault="000E0C53" w:rsidP="000E0C53">
            <w:pPr>
              <w:jc w:val="center"/>
              <w:rPr>
                <w:b/>
              </w:rPr>
            </w:pPr>
            <w:r w:rsidRPr="004217B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4217BE">
              <w:rPr>
                <w:b/>
              </w:rPr>
              <w:t>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E0C53" w:rsidRDefault="000E0C53" w:rsidP="004543CB">
            <w:r w:rsidRPr="000E0C53">
              <w:rPr>
                <w:b/>
              </w:rPr>
              <w:t>Правилник за поблиските критериуми и начинот на користење на соодветен стан за сместување или на парична помош потребна за обезбедување простории за сместување на лицата со статус на бегалец согласно со нивните потреби</w:t>
            </w:r>
            <w:r>
              <w:rPr>
                <w:rFonts w:eastAsia="Times New Roman" w:cs="Times New Roman"/>
                <w:b/>
                <w:bCs/>
              </w:rPr>
              <w:t xml:space="preserve">, </w:t>
            </w:r>
            <w:r w:rsidRPr="003B23A8">
              <w:t>„Службен весни</w:t>
            </w:r>
            <w:r>
              <w:t>к на Република Северна Македонија“ бр. 195/2019</w:t>
            </w:r>
          </w:p>
          <w:p w:rsidR="000E0C53" w:rsidRDefault="000E0C53" w:rsidP="004543CB">
            <w:pPr>
              <w:outlineLvl w:val="1"/>
            </w:pPr>
          </w:p>
          <w:p w:rsidR="000E0C53" w:rsidRDefault="000E0C53" w:rsidP="004543CB">
            <w:pPr>
              <w:outlineLvl w:val="1"/>
            </w:pPr>
            <w:r w:rsidRPr="00AD6DAD">
              <w:t xml:space="preserve">(Закон за </w:t>
            </w:r>
            <w:r>
              <w:t>меѓународна и пр</w:t>
            </w:r>
            <w:r w:rsidR="00237DFB">
              <w:t>и</w:t>
            </w:r>
            <w:r>
              <w:t>времена заштита</w:t>
            </w:r>
            <w:r w:rsidRPr="00AD6DAD">
              <w:t>)</w:t>
            </w:r>
          </w:p>
          <w:p w:rsidR="000E0C53" w:rsidRPr="00AD6DAD" w:rsidRDefault="000E0C53" w:rsidP="004543CB">
            <w:pPr>
              <w:outlineLvl w:val="1"/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E0C53" w:rsidRPr="00AD6DAD" w:rsidRDefault="000E0C53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</w:t>
            </w:r>
            <w:r w:rsidR="00237DFB">
              <w:rPr>
                <w:sz w:val="18"/>
                <w:szCs w:val="18"/>
              </w:rPr>
              <w:t>.</w:t>
            </w:r>
          </w:p>
          <w:p w:rsidR="000E0C53" w:rsidRDefault="000E0C53" w:rsidP="004543CB">
            <w:pPr>
              <w:rPr>
                <w:sz w:val="18"/>
                <w:szCs w:val="18"/>
              </w:rPr>
            </w:pPr>
          </w:p>
        </w:tc>
      </w:tr>
      <w:tr w:rsidR="00237DFB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7DFB" w:rsidRPr="004D174C" w:rsidRDefault="00237DFB" w:rsidP="004543CB">
            <w:pPr>
              <w:jc w:val="center"/>
              <w:rPr>
                <w:b/>
              </w:rPr>
            </w:pPr>
            <w:r w:rsidRPr="004217B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4217BE">
              <w:rPr>
                <w:b/>
              </w:rPr>
              <w:t>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37DFB" w:rsidRDefault="00237DFB" w:rsidP="004543CB">
            <w:r w:rsidRPr="00237DFB">
              <w:rPr>
                <w:b/>
              </w:rPr>
              <w:t>Правилник за барањата кои треба да ги исполнува докторот по ветеринарна медицина како носител на дејност во производство, промет, употреба на ветеринарно-медицински препарати, како и начинот на вршење на неговата дејност (*)</w:t>
            </w:r>
            <w:r>
              <w:rPr>
                <w:rFonts w:eastAsia="Times New Roman" w:cs="Times New Roman"/>
                <w:b/>
                <w:bCs/>
              </w:rPr>
              <w:t xml:space="preserve">, </w:t>
            </w:r>
            <w:r w:rsidRPr="003B23A8">
              <w:t>„Службен весни</w:t>
            </w:r>
            <w:r>
              <w:t>к на Република Северна Македонија“ бр. 195/2019</w:t>
            </w:r>
          </w:p>
          <w:p w:rsidR="00237DFB" w:rsidRDefault="00237DFB" w:rsidP="004543CB">
            <w:pPr>
              <w:outlineLvl w:val="1"/>
            </w:pPr>
          </w:p>
          <w:p w:rsidR="00237DFB" w:rsidRDefault="00237DFB" w:rsidP="004543CB">
            <w:pPr>
              <w:outlineLvl w:val="1"/>
            </w:pPr>
            <w:r w:rsidRPr="00AD6DAD">
              <w:t xml:space="preserve">(Закон за </w:t>
            </w:r>
            <w:r>
              <w:t>ветеринарно-медицински препарати</w:t>
            </w:r>
            <w:r w:rsidRPr="00AD6DAD">
              <w:t>)</w:t>
            </w:r>
          </w:p>
          <w:p w:rsidR="00237DFB" w:rsidRPr="00AD6DAD" w:rsidRDefault="00237DFB" w:rsidP="004543CB">
            <w:pPr>
              <w:outlineLvl w:val="1"/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37DFB" w:rsidRPr="00AD6DAD" w:rsidRDefault="00237DFB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  <w:p w:rsidR="00237DFB" w:rsidRDefault="00237DFB" w:rsidP="004543CB">
            <w:pPr>
              <w:rPr>
                <w:sz w:val="18"/>
                <w:szCs w:val="18"/>
              </w:rPr>
            </w:pPr>
          </w:p>
        </w:tc>
      </w:tr>
    </w:tbl>
    <w:p w:rsidR="006E2E24" w:rsidRDefault="006E2E24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FD4B10" w:rsidRDefault="00FD4B10" w:rsidP="00000905">
      <w:pPr>
        <w:spacing w:after="0" w:line="240" w:lineRule="auto"/>
        <w:rPr>
          <w:b/>
        </w:rPr>
      </w:pPr>
    </w:p>
    <w:p w:rsidR="00FD4B10" w:rsidRDefault="00FD4B10" w:rsidP="00000905">
      <w:pPr>
        <w:spacing w:after="0" w:line="240" w:lineRule="auto"/>
        <w:rPr>
          <w:b/>
        </w:rPr>
      </w:pPr>
    </w:p>
    <w:p w:rsidR="00FD4B10" w:rsidRDefault="00FD4B10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A225BA" w:rsidRDefault="00A225BA" w:rsidP="00A225B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A225BA" w:rsidRPr="007A1355" w:rsidRDefault="00A225BA" w:rsidP="00A225B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A225BA" w:rsidRPr="000A464E" w:rsidTr="009D1F9E">
        <w:tc>
          <w:tcPr>
            <w:tcW w:w="1526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4D174C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4D174C" w:rsidRPr="00243E57" w:rsidRDefault="00374522" w:rsidP="00374522">
            <w:pPr>
              <w:jc w:val="center"/>
              <w:rPr>
                <w:b/>
              </w:rPr>
            </w:pPr>
            <w:r w:rsidRPr="00374522">
              <w:rPr>
                <w:b/>
              </w:rPr>
              <w:t>01.10</w:t>
            </w:r>
            <w:r w:rsidR="004D174C" w:rsidRPr="00374522"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D174C" w:rsidRPr="003B23A8" w:rsidRDefault="00374522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4522">
              <w:rPr>
                <w:rFonts w:asciiTheme="minorHAnsi" w:hAnsiTheme="minorHAnsi"/>
                <w:sz w:val="22"/>
                <w:szCs w:val="22"/>
              </w:rPr>
              <w:t>Правилник за начинот, правилата и посебните услови за вршење на инспекциски надзор и посебните услови кои треба да ги исполнува лице за да врши инспекциски надзор на јавен воздушен превоз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174C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Македонија“ бр. 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8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 и 16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  <w:p w:rsidR="004D174C" w:rsidRPr="007A2C1F" w:rsidRDefault="004D174C" w:rsidP="00DC19D2">
            <w:r>
              <w:t xml:space="preserve">(Закон за </w:t>
            </w:r>
            <w:r w:rsidR="00374522">
              <w:t>воздухопловство</w:t>
            </w:r>
            <w:r>
              <w:t>)</w:t>
            </w:r>
          </w:p>
          <w:p w:rsidR="004D174C" w:rsidRPr="00647975" w:rsidRDefault="004D174C" w:rsidP="00DC19D2"/>
        </w:tc>
        <w:tc>
          <w:tcPr>
            <w:tcW w:w="3575" w:type="dxa"/>
            <w:tcBorders>
              <w:bottom w:val="single" w:sz="4" w:space="0" w:color="auto"/>
            </w:tcBorders>
          </w:tcPr>
          <w:p w:rsidR="004D174C" w:rsidRPr="00F671F8" w:rsidRDefault="004D174C" w:rsidP="00374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Целиот </w:t>
            </w:r>
            <w:r w:rsidR="00374522">
              <w:rPr>
                <w:sz w:val="18"/>
                <w:szCs w:val="18"/>
              </w:rPr>
              <w:t>Правилник</w:t>
            </w:r>
            <w:r>
              <w:rPr>
                <w:sz w:val="18"/>
                <w:szCs w:val="18"/>
              </w:rPr>
              <w:t>.</w:t>
            </w:r>
          </w:p>
        </w:tc>
      </w:tr>
      <w:tr w:rsidR="00374522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74522" w:rsidRPr="00243E57" w:rsidRDefault="00374522" w:rsidP="004543CB">
            <w:pPr>
              <w:jc w:val="center"/>
              <w:rPr>
                <w:b/>
              </w:rPr>
            </w:pPr>
            <w:r w:rsidRPr="00374522">
              <w:rPr>
                <w:b/>
              </w:rPr>
              <w:lastRenderedPageBreak/>
              <w:t>01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74522" w:rsidRPr="003B23A8" w:rsidRDefault="00374522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4522">
              <w:rPr>
                <w:rFonts w:asciiTheme="minorHAnsi" w:hAnsiTheme="minorHAnsi"/>
                <w:sz w:val="22"/>
                <w:szCs w:val="22"/>
              </w:rPr>
              <w:t>Правилник за критериумите и постапката за одобрување на договори за закуп, 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дносно лизинг на воздухоплов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2/2013</w:t>
            </w:r>
          </w:p>
          <w:p w:rsidR="00374522" w:rsidRPr="007A2C1F" w:rsidRDefault="00374522" w:rsidP="004543CB">
            <w:r>
              <w:t>(Закон за воздухопловство)</w:t>
            </w:r>
          </w:p>
          <w:p w:rsidR="00374522" w:rsidRPr="00647975" w:rsidRDefault="00374522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74522" w:rsidRPr="00F671F8" w:rsidRDefault="00374522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374522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74522" w:rsidRPr="00243E57" w:rsidRDefault="00374522" w:rsidP="004543CB">
            <w:pPr>
              <w:jc w:val="center"/>
              <w:rPr>
                <w:b/>
              </w:rPr>
            </w:pPr>
            <w:r w:rsidRPr="00374522">
              <w:rPr>
                <w:b/>
              </w:rPr>
              <w:t>01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74522" w:rsidRPr="003B23A8" w:rsidRDefault="004C5B79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5B79">
              <w:rPr>
                <w:rFonts w:asciiTheme="minorHAnsi" w:hAnsiTheme="minorHAnsi"/>
                <w:sz w:val="22"/>
                <w:szCs w:val="22"/>
              </w:rPr>
              <w:t>Правилник за начинот на вршење на јавен воздушен превоз како и посебните услови во однос на потребниот персонал, воздухопловите, опремата и другите посебни услови неопходни за безбедно и уредно работење</w:t>
            </w:r>
            <w:r w:rsidR="00374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4522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374522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34</w:t>
            </w:r>
            <w:r w:rsidR="00374522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, 113/2013 и 92/2016</w:t>
            </w:r>
          </w:p>
          <w:p w:rsidR="00374522" w:rsidRPr="007A2C1F" w:rsidRDefault="00374522" w:rsidP="004543CB">
            <w:r>
              <w:t>(Закон за воздухопловство)</w:t>
            </w:r>
          </w:p>
          <w:p w:rsidR="00374522" w:rsidRPr="00647975" w:rsidRDefault="00374522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74522" w:rsidRPr="00F671F8" w:rsidRDefault="00374522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4C5B79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C5B79" w:rsidRPr="00243E57" w:rsidRDefault="004C5B79" w:rsidP="004543CB">
            <w:pPr>
              <w:jc w:val="center"/>
              <w:rPr>
                <w:b/>
              </w:rPr>
            </w:pPr>
            <w:r w:rsidRPr="00374522">
              <w:rPr>
                <w:b/>
              </w:rPr>
              <w:t>01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C5B79" w:rsidRPr="003B23A8" w:rsidRDefault="004C5B79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C5B79">
              <w:rPr>
                <w:rFonts w:asciiTheme="minorHAnsi" w:hAnsiTheme="minorHAnsi"/>
                <w:sz w:val="22"/>
                <w:szCs w:val="22"/>
              </w:rPr>
              <w:t>Правилник за формата, содржината, евиденцијата и начинот на издавање, продолжување, обновување и промена на уверение за работа и уверение за исполнување на безбедносни услови за вршење на јавен воздушен превоз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7/2012</w:t>
            </w:r>
          </w:p>
          <w:p w:rsidR="004C5B79" w:rsidRPr="007A2C1F" w:rsidRDefault="004C5B79" w:rsidP="004543CB">
            <w:r>
              <w:t>(Закон за воздухопловство)</w:t>
            </w:r>
          </w:p>
          <w:p w:rsidR="004C5B79" w:rsidRPr="00647975" w:rsidRDefault="004C5B79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C5B79" w:rsidRPr="00F671F8" w:rsidRDefault="004C5B79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D1449F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1449F" w:rsidRPr="00243E57" w:rsidRDefault="00D1449F" w:rsidP="004543CB">
            <w:pPr>
              <w:jc w:val="center"/>
              <w:rPr>
                <w:b/>
              </w:rPr>
            </w:pPr>
            <w:r w:rsidRPr="00374522">
              <w:rPr>
                <w:b/>
              </w:rPr>
              <w:t>01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1449F" w:rsidRPr="003B23A8" w:rsidRDefault="00D1449F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1449F">
              <w:rPr>
                <w:rFonts w:asciiTheme="minorHAnsi" w:hAnsiTheme="minorHAnsi"/>
                <w:sz w:val="22"/>
                <w:szCs w:val="22"/>
              </w:rPr>
              <w:t>Oдлука за начинот на определување на висината на надоместокот за користење на услуги на воздухопловна навигација и начинот на наплата како и висината и начинот на определување на делот од надоместокот за користење на услугите на воздухопловна навигациј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7/2014</w:t>
            </w:r>
          </w:p>
          <w:p w:rsidR="00D1449F" w:rsidRPr="007A2C1F" w:rsidRDefault="00D1449F" w:rsidP="004543CB">
            <w:r>
              <w:t>(Закон за воздухопловство)</w:t>
            </w:r>
          </w:p>
          <w:p w:rsidR="00D1449F" w:rsidRPr="00647975" w:rsidRDefault="00D1449F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1449F" w:rsidRPr="00F671F8" w:rsidRDefault="00D1449F" w:rsidP="00D1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8B5399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Pr="00243E57" w:rsidRDefault="004217BE" w:rsidP="004217BE">
            <w:pPr>
              <w:jc w:val="center"/>
              <w:rPr>
                <w:b/>
              </w:rPr>
            </w:pPr>
            <w:r w:rsidRPr="004217BE">
              <w:rPr>
                <w:b/>
              </w:rPr>
              <w:t>01.10</w:t>
            </w:r>
            <w:r w:rsidR="008B5399" w:rsidRPr="004217BE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Default="004217BE" w:rsidP="00DC19D2">
            <w:r w:rsidRPr="004217BE">
              <w:rPr>
                <w:b/>
              </w:rPr>
              <w:t xml:space="preserve">Правилник за формата и содржината на лиценцата за процена на тутун и начинот и Програмата за полагање на </w:t>
            </w:r>
            <w:r w:rsidRPr="004217BE">
              <w:rPr>
                <w:b/>
              </w:rPr>
              <w:lastRenderedPageBreak/>
              <w:t>испит за добивање на лиценца за процена на тутунот</w:t>
            </w:r>
            <w:r w:rsidR="008B5399">
              <w:t xml:space="preserve">, </w:t>
            </w:r>
            <w:r w:rsidR="008B5399" w:rsidRPr="003B23A8">
              <w:t>„Службен весни</w:t>
            </w:r>
            <w:r w:rsidR="008B5399">
              <w:t>к на Република Македони</w:t>
            </w:r>
            <w:r>
              <w:t>ја“ бр. 21/2007 и 165</w:t>
            </w:r>
            <w:r w:rsidR="008B5399">
              <w:t>/</w:t>
            </w:r>
            <w:r>
              <w:t>2</w:t>
            </w:r>
            <w:r w:rsidR="008B5399">
              <w:t>01</w:t>
            </w:r>
            <w:r>
              <w:t>1</w:t>
            </w:r>
          </w:p>
          <w:p w:rsidR="008B5399" w:rsidRPr="003B23A8" w:rsidRDefault="008B5399" w:rsidP="00DC19D2">
            <w:pPr>
              <w:rPr>
                <w:b/>
              </w:rPr>
            </w:pPr>
          </w:p>
          <w:p w:rsidR="008B5399" w:rsidRPr="007A2C1F" w:rsidRDefault="008B5399" w:rsidP="00DC19D2">
            <w:r>
              <w:t xml:space="preserve">(Закон за </w:t>
            </w:r>
            <w:r w:rsidR="004217BE">
              <w:t>тут</w:t>
            </w:r>
            <w:r w:rsidR="000E0C53">
              <w:t>у</w:t>
            </w:r>
            <w:r w:rsidR="004217BE">
              <w:t>н</w:t>
            </w:r>
            <w:r>
              <w:t>)</w:t>
            </w:r>
          </w:p>
          <w:p w:rsidR="008B5399" w:rsidRPr="00647975" w:rsidRDefault="008B5399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B5399" w:rsidRPr="008B5399" w:rsidRDefault="004217BE" w:rsidP="008B5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.</w:t>
            </w:r>
          </w:p>
        </w:tc>
      </w:tr>
      <w:tr w:rsidR="00AF4500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Pr="004217BE" w:rsidRDefault="00AF4500" w:rsidP="004543CB">
            <w:pPr>
              <w:jc w:val="center"/>
              <w:rPr>
                <w:b/>
              </w:rPr>
            </w:pPr>
            <w:r w:rsidRPr="004217BE">
              <w:rPr>
                <w:b/>
              </w:rPr>
              <w:lastRenderedPageBreak/>
              <w:t>0</w:t>
            </w:r>
            <w:r>
              <w:rPr>
                <w:b/>
              </w:rPr>
              <w:t>1</w:t>
            </w:r>
            <w:r w:rsidRPr="004217BE">
              <w:rPr>
                <w:b/>
              </w:rPr>
              <w:t>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Default="00AF4500" w:rsidP="004543CB">
            <w:r>
              <w:rPr>
                <w:b/>
              </w:rPr>
              <w:t xml:space="preserve">Мрежни правила за дистрибуција на електрична енергија, </w:t>
            </w:r>
            <w:r>
              <w:t>„Службен весник на Република Македонија“ бр. 87/2012, 30/2014, 189/2014, 50/2015 и 87/2016</w:t>
            </w:r>
          </w:p>
          <w:p w:rsidR="00AF4500" w:rsidRDefault="00AF4500" w:rsidP="004543CB"/>
          <w:p w:rsidR="00AF4500" w:rsidRDefault="00AF4500" w:rsidP="004543CB">
            <w:r>
              <w:t>(Закон за енергетика)</w:t>
            </w:r>
          </w:p>
          <w:p w:rsidR="00AF4500" w:rsidRPr="00AF4500" w:rsidRDefault="00AF4500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Default="00AF4500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те Правила.</w:t>
            </w:r>
          </w:p>
        </w:tc>
      </w:tr>
      <w:tr w:rsidR="00AF4500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Pr="004D174C" w:rsidRDefault="00AF4500" w:rsidP="004543CB">
            <w:pPr>
              <w:jc w:val="center"/>
              <w:rPr>
                <w:b/>
              </w:rPr>
            </w:pPr>
            <w:r w:rsidRPr="004217B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4217BE">
              <w:rPr>
                <w:b/>
              </w:rPr>
              <w:t>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Default="00AF4500" w:rsidP="004543CB">
            <w:r w:rsidRPr="000E0C53">
              <w:rPr>
                <w:b/>
              </w:rPr>
              <w:t>Правилник за критериуми</w:t>
            </w:r>
            <w:r>
              <w:rPr>
                <w:b/>
              </w:rPr>
              <w:t>те</w:t>
            </w:r>
            <w:r w:rsidRPr="000E0C53">
              <w:rPr>
                <w:b/>
              </w:rPr>
              <w:t xml:space="preserve"> и начинот на користење на соодветен стан за сместување или на парична помош за обезбедување простории за сместување на </w:t>
            </w:r>
            <w:r>
              <w:rPr>
                <w:b/>
              </w:rPr>
              <w:t>признаен</w:t>
            </w:r>
            <w:r w:rsidRPr="000E0C53">
              <w:rPr>
                <w:b/>
              </w:rPr>
              <w:t xml:space="preserve"> бегалец</w:t>
            </w:r>
            <w:r>
              <w:rPr>
                <w:rFonts w:eastAsia="Times New Roman" w:cs="Times New Roman"/>
                <w:b/>
                <w:bCs/>
              </w:rPr>
              <w:t xml:space="preserve">, </w:t>
            </w:r>
            <w:r w:rsidRPr="003B23A8">
              <w:t>„Службен весни</w:t>
            </w:r>
            <w:r>
              <w:t>к на Република Македонија“ бр. 105/2014</w:t>
            </w:r>
          </w:p>
          <w:p w:rsidR="00AF4500" w:rsidRDefault="00AF4500" w:rsidP="004543CB">
            <w:pPr>
              <w:outlineLvl w:val="1"/>
            </w:pPr>
          </w:p>
          <w:p w:rsidR="00AF4500" w:rsidRDefault="00AF4500" w:rsidP="004543CB">
            <w:pPr>
              <w:outlineLvl w:val="1"/>
            </w:pPr>
            <w:r w:rsidRPr="00AD6DAD">
              <w:t xml:space="preserve">(Закон за </w:t>
            </w:r>
            <w:r>
              <w:t>азил и привремена заштита</w:t>
            </w:r>
            <w:r w:rsidRPr="00AD6DAD">
              <w:t>)</w:t>
            </w:r>
          </w:p>
          <w:p w:rsidR="00AF4500" w:rsidRPr="00AD6DAD" w:rsidRDefault="00AF4500" w:rsidP="004543CB">
            <w:pPr>
              <w:outlineLvl w:val="1"/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Pr="00AD6DAD" w:rsidRDefault="00AF4500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  <w:p w:rsidR="00AF4500" w:rsidRDefault="00AF4500" w:rsidP="004543CB">
            <w:pPr>
              <w:rPr>
                <w:sz w:val="18"/>
                <w:szCs w:val="18"/>
              </w:rPr>
            </w:pPr>
          </w:p>
        </w:tc>
      </w:tr>
      <w:tr w:rsidR="00AF4500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Pr="004D174C" w:rsidRDefault="00AF4500" w:rsidP="004543CB">
            <w:pPr>
              <w:jc w:val="center"/>
              <w:rPr>
                <w:b/>
              </w:rPr>
            </w:pPr>
            <w:r w:rsidRPr="004217BE">
              <w:rPr>
                <w:b/>
              </w:rPr>
              <w:t>0</w:t>
            </w:r>
            <w:r>
              <w:rPr>
                <w:b/>
              </w:rPr>
              <w:t>2</w:t>
            </w:r>
            <w:r w:rsidRPr="004217BE">
              <w:rPr>
                <w:b/>
              </w:rPr>
              <w:t>.10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Default="00AF4500" w:rsidP="004543CB">
            <w:r w:rsidRPr="00237DFB">
              <w:rPr>
                <w:b/>
              </w:rPr>
              <w:t>Правилник за барањата кои треба да ги исполнува докторот по ветеринарна медицина како носител на дејност во производство на ветеринарно-медицински препарати</w:t>
            </w:r>
            <w:r>
              <w:rPr>
                <w:rFonts w:eastAsia="Times New Roman" w:cs="Times New Roman"/>
                <w:b/>
                <w:bCs/>
              </w:rPr>
              <w:t xml:space="preserve">, </w:t>
            </w:r>
            <w:r w:rsidRPr="003B23A8">
              <w:t>„Службен весни</w:t>
            </w:r>
            <w:r>
              <w:t>к на Република Македонија“ бр. 149/2012</w:t>
            </w:r>
          </w:p>
          <w:p w:rsidR="00AF4500" w:rsidRDefault="00AF4500" w:rsidP="004543CB">
            <w:pPr>
              <w:outlineLvl w:val="1"/>
            </w:pPr>
          </w:p>
          <w:p w:rsidR="00AF4500" w:rsidRDefault="00AF4500" w:rsidP="004543CB">
            <w:pPr>
              <w:outlineLvl w:val="1"/>
            </w:pPr>
            <w:r w:rsidRPr="00AD6DAD">
              <w:t xml:space="preserve">(Закон за </w:t>
            </w:r>
            <w:r>
              <w:t>ветеринарно-медицински препарати</w:t>
            </w:r>
            <w:r w:rsidRPr="00AD6DAD">
              <w:t>)</w:t>
            </w:r>
          </w:p>
          <w:p w:rsidR="00AF4500" w:rsidRPr="00AD6DAD" w:rsidRDefault="00AF4500" w:rsidP="004543CB">
            <w:pPr>
              <w:outlineLvl w:val="1"/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F4500" w:rsidRPr="00AD6DAD" w:rsidRDefault="00AF4500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</w:t>
            </w:r>
          </w:p>
          <w:p w:rsidR="00AF4500" w:rsidRDefault="00AF4500" w:rsidP="004543CB">
            <w:pPr>
              <w:rPr>
                <w:sz w:val="18"/>
                <w:szCs w:val="18"/>
              </w:rPr>
            </w:pPr>
          </w:p>
        </w:tc>
      </w:tr>
    </w:tbl>
    <w:p w:rsidR="00A95FFB" w:rsidRDefault="00A95FFB" w:rsidP="00000905">
      <w:pPr>
        <w:spacing w:after="0" w:line="240" w:lineRule="auto"/>
        <w:rPr>
          <w:b/>
        </w:rPr>
      </w:pPr>
    </w:p>
    <w:p w:rsidR="00C04F46" w:rsidRPr="00C019BB" w:rsidRDefault="00C04F46" w:rsidP="00000905">
      <w:pPr>
        <w:spacing w:after="0" w:line="240" w:lineRule="auto"/>
        <w:rPr>
          <w:b/>
        </w:rPr>
      </w:pPr>
    </w:p>
    <w:p w:rsidR="00C04F46" w:rsidRDefault="00C04F46" w:rsidP="00000905">
      <w:pPr>
        <w:spacing w:after="0" w:line="240" w:lineRule="auto"/>
        <w:rPr>
          <w:b/>
        </w:rPr>
      </w:pPr>
    </w:p>
    <w:sectPr w:rsidR="00C04F46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60EC"/>
    <w:rsid w:val="003D29E4"/>
    <w:rsid w:val="003D45F2"/>
    <w:rsid w:val="003D64FB"/>
    <w:rsid w:val="003E0328"/>
    <w:rsid w:val="003E3973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46A36"/>
    <w:rsid w:val="00A5045E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0C31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6320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96561"/>
    <w:rsid w:val="00EA0143"/>
    <w:rsid w:val="00EA0450"/>
    <w:rsid w:val="00EA1DC8"/>
    <w:rsid w:val="00EA2D26"/>
    <w:rsid w:val="00EA48FD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E3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71F8"/>
    <w:rsid w:val="00F71767"/>
    <w:rsid w:val="00F75D55"/>
    <w:rsid w:val="00F804F6"/>
    <w:rsid w:val="00F81164"/>
    <w:rsid w:val="00F813A4"/>
    <w:rsid w:val="00F84618"/>
    <w:rsid w:val="00F91FBF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76AF-D373-4C83-B7BE-1901689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10-01T07:03:00Z</dcterms:created>
  <dcterms:modified xsi:type="dcterms:W3CDTF">2019-10-01T07:03:00Z</dcterms:modified>
</cp:coreProperties>
</file>